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EDC24B4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6F6B9FBE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35E5C0E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6821A69D" w14:textId="77C13A9F" w:rsidR="00A01A89" w:rsidRPr="003B65D9" w:rsidRDefault="00A01A89" w:rsidP="00A01A89">
            <w:pPr>
              <w:pStyle w:val="Bezmezer"/>
              <w:rPr>
                <w:rFonts w:cs="Calibri"/>
                <w:sz w:val="24"/>
                <w:szCs w:val="24"/>
              </w:rPr>
            </w:pPr>
            <w:r w:rsidRPr="003B65D9">
              <w:rPr>
                <w:rFonts w:cs="Calibri"/>
                <w:sz w:val="24"/>
                <w:szCs w:val="24"/>
              </w:rPr>
              <w:t>EUREX MEDICA, spol. s r.o.</w:t>
            </w:r>
          </w:p>
          <w:p w14:paraId="6E01C2F4" w14:textId="77777777" w:rsidR="00A01A89" w:rsidRPr="003B65D9" w:rsidRDefault="00A01A89" w:rsidP="00A01A89">
            <w:pPr>
              <w:pStyle w:val="Bezmezer"/>
              <w:rPr>
                <w:rFonts w:cs="Calibri"/>
                <w:sz w:val="24"/>
                <w:szCs w:val="24"/>
              </w:rPr>
            </w:pPr>
            <w:r w:rsidRPr="003B65D9">
              <w:rPr>
                <w:rFonts w:cs="Calibri"/>
                <w:sz w:val="24"/>
                <w:szCs w:val="24"/>
              </w:rPr>
              <w:t>Výstavní 604/111</w:t>
            </w:r>
          </w:p>
          <w:p w14:paraId="54A0F663" w14:textId="77777777" w:rsidR="000438A6" w:rsidRPr="003B65D9" w:rsidRDefault="00A01A89" w:rsidP="00A01A89">
            <w:pPr>
              <w:pStyle w:val="Bezmezer"/>
              <w:rPr>
                <w:rFonts w:cs="Calibri"/>
                <w:sz w:val="24"/>
                <w:szCs w:val="24"/>
              </w:rPr>
            </w:pPr>
            <w:r w:rsidRPr="003B65D9">
              <w:rPr>
                <w:rFonts w:cs="Calibri"/>
                <w:sz w:val="24"/>
                <w:szCs w:val="24"/>
              </w:rPr>
              <w:t xml:space="preserve">703 </w:t>
            </w:r>
            <w:proofErr w:type="gramStart"/>
            <w:r w:rsidRPr="003B65D9">
              <w:rPr>
                <w:rFonts w:cs="Calibri"/>
                <w:sz w:val="24"/>
                <w:szCs w:val="24"/>
              </w:rPr>
              <w:t>00  Ostrava</w:t>
            </w:r>
            <w:proofErr w:type="gramEnd"/>
            <w:r w:rsidRPr="003B65D9">
              <w:rPr>
                <w:rFonts w:cs="Calibri"/>
                <w:sz w:val="24"/>
                <w:szCs w:val="24"/>
              </w:rPr>
              <w:t xml:space="preserve"> </w:t>
            </w:r>
            <w:r w:rsidR="00267039" w:rsidRPr="003B65D9">
              <w:rPr>
                <w:rFonts w:cs="Calibri"/>
                <w:sz w:val="24"/>
                <w:szCs w:val="24"/>
              </w:rPr>
              <w:t>–</w:t>
            </w:r>
            <w:r w:rsidRPr="003B65D9">
              <w:rPr>
                <w:rFonts w:cs="Calibri"/>
                <w:sz w:val="24"/>
                <w:szCs w:val="24"/>
              </w:rPr>
              <w:t>Vítkovice</w:t>
            </w:r>
          </w:p>
          <w:p w14:paraId="3E191599" w14:textId="77777777" w:rsidR="00267039" w:rsidRPr="003B65D9" w:rsidRDefault="00267039" w:rsidP="00A01A89">
            <w:pPr>
              <w:pStyle w:val="Bezmezer"/>
              <w:rPr>
                <w:rFonts w:cs="Calibri"/>
                <w:bCs/>
                <w:sz w:val="24"/>
                <w:szCs w:val="24"/>
              </w:rPr>
            </w:pPr>
            <w:r w:rsidRPr="003B65D9">
              <w:rPr>
                <w:rFonts w:cs="Calibri"/>
                <w:bCs/>
                <w:color w:val="7F7F7F" w:themeColor="text1" w:themeTint="80"/>
                <w:sz w:val="24"/>
                <w:szCs w:val="24"/>
              </w:rPr>
              <w:t>IČO: 47681331</w:t>
            </w:r>
          </w:p>
        </w:tc>
      </w:tr>
    </w:tbl>
    <w:p w14:paraId="35FE7E3F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7F3E05B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096DF442" w14:textId="4FADFAAF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</w:t>
      </w:r>
      <w:r w:rsidR="00594ACB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1E4215">
        <w:rPr>
          <w:b/>
          <w:sz w:val="24"/>
          <w:szCs w:val="24"/>
        </w:rPr>
        <w:t xml:space="preserve"> </w:t>
      </w:r>
      <w:r w:rsidR="00C54C52">
        <w:rPr>
          <w:b/>
          <w:sz w:val="24"/>
          <w:szCs w:val="24"/>
        </w:rPr>
        <w:t xml:space="preserve">   </w:t>
      </w:r>
      <w:r w:rsidR="00D34F1E">
        <w:rPr>
          <w:b/>
          <w:sz w:val="24"/>
          <w:szCs w:val="24"/>
        </w:rPr>
        <w:t xml:space="preserve"> </w:t>
      </w:r>
      <w:r w:rsidR="00162E75">
        <w:rPr>
          <w:b/>
          <w:sz w:val="24"/>
          <w:szCs w:val="24"/>
        </w:rPr>
        <w:t>R-</w:t>
      </w:r>
      <w:r w:rsidR="00DE728E">
        <w:rPr>
          <w:b/>
          <w:sz w:val="24"/>
          <w:szCs w:val="24"/>
        </w:rPr>
        <w:t>492</w:t>
      </w:r>
      <w:r w:rsidR="00162E7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OM/</w:t>
      </w:r>
      <w:r w:rsidR="00D34F1E">
        <w:rPr>
          <w:b/>
          <w:sz w:val="24"/>
          <w:szCs w:val="24"/>
        </w:rPr>
        <w:t>2</w:t>
      </w:r>
      <w:r w:rsidR="00CC5B4B">
        <w:rPr>
          <w:b/>
          <w:sz w:val="24"/>
          <w:szCs w:val="24"/>
        </w:rPr>
        <w:t>3</w:t>
      </w:r>
      <w:r w:rsidR="00442C05">
        <w:rPr>
          <w:b/>
          <w:sz w:val="24"/>
          <w:szCs w:val="24"/>
        </w:rPr>
        <w:t>-KS</w:t>
      </w:r>
    </w:p>
    <w:p w14:paraId="5A40330F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BF3B14B" w14:textId="39F2580C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62E75">
        <w:rPr>
          <w:b/>
          <w:sz w:val="24"/>
          <w:szCs w:val="24"/>
        </w:rPr>
        <w:t>prosinec</w:t>
      </w:r>
      <w:r w:rsidR="00F80606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>
        <w:rPr>
          <w:sz w:val="24"/>
          <w:szCs w:val="24"/>
        </w:rPr>
        <w:t>20</w:t>
      </w:r>
      <w:r w:rsidR="00D34F1E">
        <w:rPr>
          <w:sz w:val="24"/>
          <w:szCs w:val="24"/>
        </w:rPr>
        <w:t>2</w:t>
      </w:r>
      <w:r w:rsidR="00CC5B4B">
        <w:rPr>
          <w:sz w:val="24"/>
          <w:szCs w:val="24"/>
        </w:rPr>
        <w:t>3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4719EE3B" w14:textId="313EC74E" w:rsidR="00B13E63" w:rsidRPr="00B91D9B" w:rsidRDefault="00B13E63" w:rsidP="00B13E63">
      <w:pPr>
        <w:pStyle w:val="Bezmezer"/>
      </w:pPr>
      <w:r>
        <w:t xml:space="preserve">          </w:t>
      </w:r>
    </w:p>
    <w:p w14:paraId="34E033A3" w14:textId="6932E336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310496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310496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DE728E">
        <w:rPr>
          <w:sz w:val="24"/>
          <w:szCs w:val="24"/>
        </w:rPr>
        <w:t>14.12</w:t>
      </w:r>
      <w:r w:rsidR="001C1F03">
        <w:rPr>
          <w:sz w:val="24"/>
          <w:szCs w:val="24"/>
        </w:rPr>
        <w:t>.</w:t>
      </w:r>
      <w:r w:rsidR="00512253">
        <w:rPr>
          <w:sz w:val="24"/>
          <w:szCs w:val="24"/>
        </w:rPr>
        <w:t>2023</w:t>
      </w:r>
      <w:r>
        <w:rPr>
          <w:sz w:val="24"/>
          <w:szCs w:val="24"/>
        </w:rPr>
        <w:t xml:space="preserve">      </w:t>
      </w:r>
    </w:p>
    <w:p w14:paraId="1829BF5F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49F5A1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6F15CA21" w14:textId="4D8FC620" w:rsidR="00B13E63" w:rsidRPr="002A3CC9" w:rsidRDefault="00B13E63" w:rsidP="00B13E63">
      <w:pPr>
        <w:pStyle w:val="Bezmezer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A3CC9">
        <w:rPr>
          <w:sz w:val="16"/>
          <w:szCs w:val="16"/>
        </w:rPr>
        <w:t xml:space="preserve">                    datum, podpis</w:t>
      </w:r>
      <w:r w:rsidRPr="002A3CC9">
        <w:rPr>
          <w:sz w:val="16"/>
          <w:szCs w:val="16"/>
        </w:rPr>
        <w:tab/>
        <w:t xml:space="preserve">                                                                           </w:t>
      </w:r>
    </w:p>
    <w:tbl>
      <w:tblPr>
        <w:tblpPr w:leftFromText="141" w:rightFromText="141" w:vertAnchor="text" w:horzAnchor="margin" w:tblpX="-801" w:tblpY="135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5670"/>
        <w:gridCol w:w="1276"/>
        <w:gridCol w:w="992"/>
        <w:gridCol w:w="1559"/>
      </w:tblGrid>
      <w:tr w:rsidR="00B13E63" w:rsidRPr="00164186" w14:paraId="37095709" w14:textId="77777777" w:rsidTr="00332196">
        <w:trPr>
          <w:trHeight w:val="328"/>
        </w:trPr>
        <w:tc>
          <w:tcPr>
            <w:tcW w:w="1261" w:type="dxa"/>
          </w:tcPr>
          <w:p w14:paraId="31F845CE" w14:textId="77777777" w:rsidR="00B13E63" w:rsidRDefault="00B13E63" w:rsidP="00332196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1C9AC661" w14:textId="77777777" w:rsidR="00B13E63" w:rsidRPr="003949B3" w:rsidRDefault="00B13E63" w:rsidP="0033219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670" w:type="dxa"/>
            <w:tcBorders>
              <w:right w:val="single" w:sz="12" w:space="0" w:color="000000"/>
            </w:tcBorders>
          </w:tcPr>
          <w:p w14:paraId="78B94935" w14:textId="77777777" w:rsidR="00B13E63" w:rsidRDefault="00B13E63" w:rsidP="00332196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773A6B83" w14:textId="77777777" w:rsidR="00B13E63" w:rsidRPr="003949B3" w:rsidRDefault="00B13E63" w:rsidP="00332196">
            <w:pPr>
              <w:pStyle w:val="Bezmezer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173B8B23" w14:textId="77777777" w:rsidR="00B13E63" w:rsidRDefault="00B13E63" w:rsidP="0033219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62556BA5" w14:textId="77777777" w:rsidR="00B13E63" w:rsidRDefault="00B13E63" w:rsidP="0033219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20F800C" w14:textId="77777777" w:rsidR="00B13E63" w:rsidRPr="003949B3" w:rsidRDefault="00B13E63" w:rsidP="0033219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27AFFD70" w14:textId="4252E75D" w:rsidR="00B13E63" w:rsidRPr="003949B3" w:rsidRDefault="00B13E63" w:rsidP="00332196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14:paraId="259A8A8F" w14:textId="77777777" w:rsidR="00B13E63" w:rsidRPr="00164186" w:rsidRDefault="00B13E63" w:rsidP="0033219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34C24466" w14:textId="77777777" w:rsidR="00B13E63" w:rsidRDefault="00B13E63" w:rsidP="0033219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BC6DC97" w14:textId="77777777" w:rsidR="00B13E63" w:rsidRPr="00164186" w:rsidRDefault="00B13E63" w:rsidP="0033219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A2B0767" w14:textId="77777777" w:rsidTr="00332196">
        <w:trPr>
          <w:trHeight w:val="6785"/>
        </w:trPr>
        <w:tc>
          <w:tcPr>
            <w:tcW w:w="1261" w:type="dxa"/>
            <w:tcBorders>
              <w:top w:val="nil"/>
            </w:tcBorders>
          </w:tcPr>
          <w:p w14:paraId="7C5CC75D" w14:textId="61CF7E23" w:rsidR="00B13E63" w:rsidRDefault="00B13E63" w:rsidP="00332196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</w:t>
            </w:r>
          </w:p>
          <w:p w14:paraId="7026F016" w14:textId="20D560FF" w:rsidR="00442C05" w:rsidRDefault="00442C05" w:rsidP="00332196">
            <w:pPr>
              <w:pStyle w:val="Bezmezer"/>
              <w:rPr>
                <w:sz w:val="24"/>
                <w:szCs w:val="24"/>
              </w:rPr>
            </w:pPr>
          </w:p>
          <w:p w14:paraId="34F6EAC8" w14:textId="7F99D3D1" w:rsidR="00442C05" w:rsidRDefault="00442C05" w:rsidP="00332196">
            <w:pPr>
              <w:pStyle w:val="Bezmezer"/>
              <w:rPr>
                <w:sz w:val="24"/>
                <w:szCs w:val="24"/>
              </w:rPr>
            </w:pPr>
          </w:p>
          <w:p w14:paraId="7D32A81F" w14:textId="77777777" w:rsidR="00442C05" w:rsidRPr="002A3CC9" w:rsidRDefault="00442C05" w:rsidP="00332196">
            <w:pPr>
              <w:pStyle w:val="Bezmezer"/>
              <w:rPr>
                <w:sz w:val="24"/>
                <w:szCs w:val="24"/>
              </w:rPr>
            </w:pPr>
          </w:p>
          <w:p w14:paraId="0E59257D" w14:textId="77777777" w:rsidR="002A3CC9" w:rsidRDefault="002A3CC9" w:rsidP="00332196">
            <w:pPr>
              <w:pStyle w:val="Bezmezer"/>
              <w:rPr>
                <w:sz w:val="24"/>
                <w:szCs w:val="24"/>
              </w:rPr>
            </w:pPr>
          </w:p>
          <w:p w14:paraId="21AC1137" w14:textId="77777777" w:rsidR="00F80606" w:rsidRDefault="00F80606" w:rsidP="00332196">
            <w:pPr>
              <w:pStyle w:val="Bezmezer"/>
              <w:rPr>
                <w:sz w:val="24"/>
                <w:szCs w:val="24"/>
              </w:rPr>
            </w:pPr>
          </w:p>
          <w:p w14:paraId="36A76ED9" w14:textId="77777777" w:rsidR="00F80606" w:rsidRDefault="00F80606" w:rsidP="00332196">
            <w:pPr>
              <w:pStyle w:val="Bezmezer"/>
              <w:rPr>
                <w:sz w:val="24"/>
                <w:szCs w:val="24"/>
              </w:rPr>
            </w:pPr>
          </w:p>
          <w:p w14:paraId="6815DA92" w14:textId="77777777" w:rsidR="00B13E63" w:rsidRDefault="00162E75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1162</w:t>
            </w:r>
          </w:p>
          <w:p w14:paraId="7EB53C6E" w14:textId="77777777" w:rsidR="00162E75" w:rsidRDefault="00162E75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1604</w:t>
            </w:r>
          </w:p>
          <w:p w14:paraId="69E8209F" w14:textId="77777777" w:rsidR="00162E75" w:rsidRDefault="00162E75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1562</w:t>
            </w:r>
          </w:p>
          <w:p w14:paraId="51CA626E" w14:textId="77777777" w:rsidR="00162E75" w:rsidRDefault="00162E75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2302</w:t>
            </w:r>
          </w:p>
          <w:p w14:paraId="13188A90" w14:textId="77777777" w:rsidR="00162E75" w:rsidRDefault="00162E75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2782</w:t>
            </w:r>
          </w:p>
          <w:p w14:paraId="1C3349D3" w14:textId="77777777" w:rsidR="00162E75" w:rsidRDefault="00162E75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1362</w:t>
            </w:r>
          </w:p>
          <w:p w14:paraId="716B3BD5" w14:textId="77777777" w:rsidR="00162E75" w:rsidRDefault="00162E75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4312</w:t>
            </w:r>
          </w:p>
          <w:p w14:paraId="27879B85" w14:textId="77777777" w:rsidR="00162E75" w:rsidRDefault="00162E75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4602</w:t>
            </w:r>
          </w:p>
          <w:p w14:paraId="3AE05B67" w14:textId="0E663A56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4952</w:t>
            </w:r>
          </w:p>
          <w:p w14:paraId="502605FA" w14:textId="2565DC40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0043</w:t>
            </w:r>
          </w:p>
          <w:p w14:paraId="78BF8B6A" w14:textId="53BAB51A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6702</w:t>
            </w:r>
          </w:p>
          <w:p w14:paraId="0EC2CB0C" w14:textId="4089588D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9822</w:t>
            </w:r>
          </w:p>
          <w:p w14:paraId="3C3AF5B1" w14:textId="2C41FC41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0045</w:t>
            </w:r>
          </w:p>
          <w:p w14:paraId="4308DF52" w14:textId="34E45E55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7402</w:t>
            </w:r>
          </w:p>
          <w:p w14:paraId="7EEAD8DD" w14:textId="6DDBBB06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8122</w:t>
            </w:r>
          </w:p>
          <w:p w14:paraId="7B4ECB78" w14:textId="4CAADCB4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1452</w:t>
            </w:r>
          </w:p>
          <w:p w14:paraId="5E1E6738" w14:textId="00B441A5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9812</w:t>
            </w:r>
          </w:p>
          <w:p w14:paraId="2883E43C" w14:textId="19D591A1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0052</w:t>
            </w:r>
          </w:p>
          <w:p w14:paraId="11B1C024" w14:textId="3719EE1E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0262</w:t>
            </w:r>
          </w:p>
          <w:p w14:paraId="7C058C6F" w14:textId="6CE9793D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665</w:t>
            </w:r>
          </w:p>
          <w:p w14:paraId="648A51E0" w14:textId="05F8ED4D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1882</w:t>
            </w:r>
          </w:p>
          <w:p w14:paraId="594AEA15" w14:textId="6A00C2BC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2082</w:t>
            </w:r>
          </w:p>
          <w:p w14:paraId="1D3E705F" w14:textId="2D02EF9A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8112</w:t>
            </w:r>
          </w:p>
          <w:p w14:paraId="57A4EE9F" w14:textId="519C78BA" w:rsidR="00162E75" w:rsidRPr="002A3CC9" w:rsidRDefault="00162E75" w:rsidP="00332196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right w:val="single" w:sz="12" w:space="0" w:color="000000"/>
            </w:tcBorders>
          </w:tcPr>
          <w:p w14:paraId="0912AA27" w14:textId="4197F9AA" w:rsidR="00442C05" w:rsidRDefault="00442C05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Dle Rámcové kupní smlouvy</w:t>
            </w:r>
            <w:r w:rsidR="00F80606">
              <w:rPr>
                <w:sz w:val="24"/>
                <w:szCs w:val="24"/>
              </w:rPr>
              <w:t xml:space="preserve"> – Kultivační média a suplementy pro úsek varny půd odd. bakteriologie</w:t>
            </w:r>
            <w:r>
              <w:rPr>
                <w:sz w:val="24"/>
                <w:szCs w:val="24"/>
              </w:rPr>
              <w:t xml:space="preserve">, která byla </w:t>
            </w:r>
            <w:r w:rsidR="00191AD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odepsána </w:t>
            </w:r>
            <w:r w:rsidR="00F80606">
              <w:rPr>
                <w:sz w:val="24"/>
                <w:szCs w:val="24"/>
              </w:rPr>
              <w:t xml:space="preserve">dne 24.10.2023 </w:t>
            </w:r>
            <w:r>
              <w:rPr>
                <w:sz w:val="24"/>
                <w:szCs w:val="24"/>
              </w:rPr>
              <w:t xml:space="preserve">na základě výběrového řízení na veřejnou zakázku malého rozsahu na elektronickém tržišti </w:t>
            </w:r>
            <w:proofErr w:type="spellStart"/>
            <w:proofErr w:type="gramStart"/>
            <w:r>
              <w:rPr>
                <w:sz w:val="24"/>
                <w:szCs w:val="24"/>
              </w:rPr>
              <w:t>Gemin</w:t>
            </w:r>
            <w:proofErr w:type="spellEnd"/>
            <w:r>
              <w:rPr>
                <w:sz w:val="24"/>
                <w:szCs w:val="24"/>
              </w:rPr>
              <w:t>,  uveřejněné</w:t>
            </w:r>
            <w:proofErr w:type="gramEnd"/>
            <w:r>
              <w:rPr>
                <w:sz w:val="24"/>
                <w:szCs w:val="24"/>
              </w:rPr>
              <w:t xml:space="preserve"> v registru smluv pod číslem smlouvy č.6</w:t>
            </w:r>
            <w:r w:rsidR="00F80606">
              <w:rPr>
                <w:sz w:val="24"/>
                <w:szCs w:val="24"/>
              </w:rPr>
              <w:t>65</w:t>
            </w:r>
            <w:r w:rsidR="00895CB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ne 26.10.202</w:t>
            </w:r>
            <w:r w:rsidR="00F8060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u Vás objednáváme :</w:t>
            </w:r>
          </w:p>
          <w:p w14:paraId="1E1E3C97" w14:textId="1175A3FE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ir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ker</w:t>
            </w:r>
            <w:proofErr w:type="spellEnd"/>
            <w:r>
              <w:rPr>
                <w:sz w:val="24"/>
                <w:szCs w:val="24"/>
              </w:rPr>
              <w:t xml:space="preserve"> Agar Base pH 7,2</w:t>
            </w:r>
          </w:p>
          <w:p w14:paraId="3109CBE1" w14:textId="57D91B87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g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ol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lluri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ulsion</w:t>
            </w:r>
            <w:proofErr w:type="spellEnd"/>
            <w:r>
              <w:rPr>
                <w:sz w:val="24"/>
                <w:szCs w:val="24"/>
              </w:rPr>
              <w:t xml:space="preserve"> 50%</w:t>
            </w:r>
          </w:p>
          <w:p w14:paraId="46AA059C" w14:textId="2F4D62EC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ood</w:t>
            </w:r>
            <w:proofErr w:type="spellEnd"/>
            <w:r>
              <w:rPr>
                <w:sz w:val="24"/>
                <w:szCs w:val="24"/>
              </w:rPr>
              <w:t xml:space="preserve"> Agar Base No.2</w:t>
            </w:r>
          </w:p>
          <w:p w14:paraId="05B933EA" w14:textId="636E2F3B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in </w:t>
            </w:r>
            <w:proofErr w:type="spellStart"/>
            <w:r>
              <w:rPr>
                <w:sz w:val="24"/>
                <w:szCs w:val="24"/>
              </w:rPr>
              <w:t>Hea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us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oth</w:t>
            </w:r>
            <w:proofErr w:type="spellEnd"/>
          </w:p>
          <w:p w14:paraId="27296F72" w14:textId="5C667D38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ffered</w:t>
            </w:r>
            <w:proofErr w:type="spellEnd"/>
            <w:r>
              <w:rPr>
                <w:sz w:val="24"/>
                <w:szCs w:val="24"/>
              </w:rPr>
              <w:t xml:space="preserve"> Peptone </w:t>
            </w:r>
            <w:proofErr w:type="spellStart"/>
            <w:r>
              <w:rPr>
                <w:sz w:val="24"/>
                <w:szCs w:val="24"/>
              </w:rPr>
              <w:t>Water</w:t>
            </w:r>
            <w:proofErr w:type="spellEnd"/>
            <w:r>
              <w:rPr>
                <w:sz w:val="24"/>
                <w:szCs w:val="24"/>
              </w:rPr>
              <w:t xml:space="preserve"> ISO</w:t>
            </w:r>
          </w:p>
          <w:p w14:paraId="14729439" w14:textId="7A84B94B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bia Agar Base</w:t>
            </w:r>
          </w:p>
          <w:p w14:paraId="415A1C62" w14:textId="5971EC99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wards </w:t>
            </w:r>
            <w:proofErr w:type="spellStart"/>
            <w:r>
              <w:rPr>
                <w:sz w:val="24"/>
                <w:szCs w:val="24"/>
              </w:rPr>
              <w:t>Aesculin</w:t>
            </w:r>
            <w:proofErr w:type="spellEnd"/>
            <w:r>
              <w:rPr>
                <w:sz w:val="24"/>
                <w:szCs w:val="24"/>
              </w:rPr>
              <w:t xml:space="preserve"> Medium</w:t>
            </w:r>
          </w:p>
          <w:p w14:paraId="66DBE557" w14:textId="77777777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do</w:t>
            </w:r>
            <w:proofErr w:type="spellEnd"/>
            <w:r>
              <w:rPr>
                <w:sz w:val="24"/>
                <w:szCs w:val="24"/>
              </w:rPr>
              <w:t xml:space="preserve"> Agar</w:t>
            </w:r>
          </w:p>
          <w:p w14:paraId="33B0113D" w14:textId="1CFA2A7A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as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oth</w:t>
            </w:r>
            <w:proofErr w:type="spellEnd"/>
            <w:r>
              <w:rPr>
                <w:sz w:val="24"/>
                <w:szCs w:val="24"/>
              </w:rPr>
              <w:t xml:space="preserve"> Base</w:t>
            </w:r>
          </w:p>
          <w:p w14:paraId="5732603C" w14:textId="0B616D4C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as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t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pplement</w:t>
            </w:r>
            <w:proofErr w:type="spellEnd"/>
          </w:p>
          <w:p w14:paraId="397967E7" w14:textId="1BD64DC6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cConkey</w:t>
            </w:r>
            <w:proofErr w:type="spellEnd"/>
            <w:r>
              <w:rPr>
                <w:sz w:val="24"/>
                <w:szCs w:val="24"/>
              </w:rPr>
              <w:t xml:space="preserve"> Agar</w:t>
            </w:r>
          </w:p>
          <w:p w14:paraId="4D67E965" w14:textId="65A3DBD6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papo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ssiliadis</w:t>
            </w:r>
            <w:proofErr w:type="spellEnd"/>
            <w:r>
              <w:rPr>
                <w:sz w:val="24"/>
                <w:szCs w:val="24"/>
              </w:rPr>
              <w:t xml:space="preserve"> Semi-Solid Medium </w:t>
            </w:r>
            <w:proofErr w:type="spellStart"/>
            <w:r>
              <w:rPr>
                <w:sz w:val="24"/>
                <w:szCs w:val="24"/>
              </w:rPr>
              <w:t>Modifi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50F174B2" w14:textId="1CC6A61E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vobioc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timicrob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pplement</w:t>
            </w:r>
            <w:proofErr w:type="spellEnd"/>
          </w:p>
          <w:p w14:paraId="1B8E4F0B" w14:textId="27EB7FEF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eller </w:t>
            </w:r>
            <w:proofErr w:type="spellStart"/>
            <w:r>
              <w:rPr>
                <w:sz w:val="24"/>
                <w:szCs w:val="24"/>
              </w:rPr>
              <w:t>Hinton</w:t>
            </w:r>
            <w:proofErr w:type="spellEnd"/>
            <w:r>
              <w:rPr>
                <w:sz w:val="24"/>
                <w:szCs w:val="24"/>
              </w:rPr>
              <w:t xml:space="preserve"> Agar II</w:t>
            </w:r>
          </w:p>
          <w:p w14:paraId="27DFA548" w14:textId="566268AF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trient </w:t>
            </w:r>
            <w:proofErr w:type="spellStart"/>
            <w:r>
              <w:rPr>
                <w:sz w:val="24"/>
                <w:szCs w:val="24"/>
              </w:rPr>
              <w:t>Broth</w:t>
            </w:r>
            <w:proofErr w:type="spellEnd"/>
            <w:r>
              <w:rPr>
                <w:sz w:val="24"/>
                <w:szCs w:val="24"/>
              </w:rPr>
              <w:t xml:space="preserve"> No.2</w:t>
            </w:r>
          </w:p>
          <w:p w14:paraId="705FF791" w14:textId="77777777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ypt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luco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east</w:t>
            </w:r>
            <w:proofErr w:type="spellEnd"/>
            <w:r>
              <w:rPr>
                <w:sz w:val="24"/>
                <w:szCs w:val="24"/>
              </w:rPr>
              <w:t xml:space="preserve"> Agar </w:t>
            </w:r>
          </w:p>
          <w:p w14:paraId="075FE08B" w14:textId="77777777" w:rsidR="00332196" w:rsidRDefault="005E01D7" w:rsidP="0033219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papo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332196">
              <w:rPr>
                <w:sz w:val="24"/>
                <w:szCs w:val="24"/>
              </w:rPr>
              <w:t>Vassiliadis</w:t>
            </w:r>
            <w:proofErr w:type="spellEnd"/>
            <w:r w:rsidR="00332196">
              <w:rPr>
                <w:sz w:val="24"/>
                <w:szCs w:val="24"/>
              </w:rPr>
              <w:t xml:space="preserve"> </w:t>
            </w:r>
            <w:proofErr w:type="spellStart"/>
            <w:r w:rsidR="00332196">
              <w:rPr>
                <w:sz w:val="24"/>
                <w:szCs w:val="24"/>
              </w:rPr>
              <w:t>Soy</w:t>
            </w:r>
            <w:proofErr w:type="spellEnd"/>
            <w:r w:rsidR="00332196">
              <w:rPr>
                <w:sz w:val="24"/>
                <w:szCs w:val="24"/>
              </w:rPr>
              <w:t xml:space="preserve"> </w:t>
            </w:r>
            <w:proofErr w:type="spellStart"/>
            <w:r w:rsidR="00332196">
              <w:rPr>
                <w:sz w:val="24"/>
                <w:szCs w:val="24"/>
              </w:rPr>
              <w:t>Broth</w:t>
            </w:r>
            <w:proofErr w:type="spellEnd"/>
          </w:p>
          <w:p w14:paraId="6600CC9D" w14:textId="77777777" w:rsidR="00332196" w:rsidRDefault="00332196" w:rsidP="0033219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bourau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xtrose</w:t>
            </w:r>
            <w:proofErr w:type="spellEnd"/>
            <w:r>
              <w:rPr>
                <w:sz w:val="24"/>
                <w:szCs w:val="24"/>
              </w:rPr>
              <w:t xml:space="preserve"> Agar</w:t>
            </w:r>
          </w:p>
          <w:p w14:paraId="53AD4D36" w14:textId="77777777" w:rsidR="00332196" w:rsidRDefault="00332196" w:rsidP="0033219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lenite</w:t>
            </w:r>
            <w:proofErr w:type="spellEnd"/>
            <w:r>
              <w:rPr>
                <w:sz w:val="24"/>
                <w:szCs w:val="24"/>
              </w:rPr>
              <w:t xml:space="preserve"> Cystine </w:t>
            </w:r>
            <w:proofErr w:type="spellStart"/>
            <w:r>
              <w:rPr>
                <w:sz w:val="24"/>
                <w:szCs w:val="24"/>
              </w:rPr>
              <w:t>Broth</w:t>
            </w:r>
            <w:proofErr w:type="spellEnd"/>
          </w:p>
          <w:p w14:paraId="3E405015" w14:textId="77777777" w:rsidR="00332196" w:rsidRDefault="00332196" w:rsidP="0033219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Trichomonas</w:t>
            </w:r>
            <w:proofErr w:type="spellEnd"/>
            <w:r>
              <w:rPr>
                <w:sz w:val="24"/>
                <w:szCs w:val="24"/>
              </w:rPr>
              <w:t xml:space="preserve"> Agar Base</w:t>
            </w:r>
          </w:p>
          <w:p w14:paraId="01D3AEC9" w14:textId="77777777" w:rsidR="00332196" w:rsidRDefault="00332196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olet </w:t>
            </w:r>
            <w:proofErr w:type="spellStart"/>
            <w:r>
              <w:rPr>
                <w:sz w:val="24"/>
                <w:szCs w:val="24"/>
              </w:rPr>
              <w:t>Red</w:t>
            </w:r>
            <w:proofErr w:type="spellEnd"/>
            <w:r>
              <w:rPr>
                <w:sz w:val="24"/>
                <w:szCs w:val="24"/>
              </w:rPr>
              <w:t xml:space="preserve"> Bile </w:t>
            </w:r>
            <w:proofErr w:type="spellStart"/>
            <w:r>
              <w:rPr>
                <w:sz w:val="24"/>
                <w:szCs w:val="24"/>
              </w:rPr>
              <w:t>Glucose</w:t>
            </w:r>
            <w:proofErr w:type="spellEnd"/>
            <w:r>
              <w:rPr>
                <w:sz w:val="24"/>
                <w:szCs w:val="24"/>
              </w:rPr>
              <w:t xml:space="preserve"> (VRBG) Agar</w:t>
            </w:r>
          </w:p>
          <w:p w14:paraId="2E4F956E" w14:textId="77777777" w:rsidR="00332196" w:rsidRDefault="00332196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LD Agar ISO </w:t>
            </w:r>
            <w:proofErr w:type="spellStart"/>
            <w:r>
              <w:rPr>
                <w:sz w:val="24"/>
                <w:szCs w:val="24"/>
              </w:rPr>
              <w:t>Formulation</w:t>
            </w:r>
            <w:proofErr w:type="spellEnd"/>
          </w:p>
          <w:p w14:paraId="596E092F" w14:textId="74D3344E" w:rsidR="005E01D7" w:rsidRDefault="00332196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trient Agar </w:t>
            </w:r>
            <w:proofErr w:type="spellStart"/>
            <w:r>
              <w:rPr>
                <w:sz w:val="24"/>
                <w:szCs w:val="24"/>
              </w:rPr>
              <w:t>wi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Cl</w:t>
            </w:r>
            <w:proofErr w:type="spellEnd"/>
            <w:r w:rsidR="005E01D7">
              <w:rPr>
                <w:sz w:val="24"/>
                <w:szCs w:val="24"/>
              </w:rPr>
              <w:t xml:space="preserve"> </w:t>
            </w:r>
          </w:p>
          <w:p w14:paraId="6BA90CC4" w14:textId="77777777" w:rsidR="005E01D7" w:rsidRDefault="005E01D7" w:rsidP="00332196">
            <w:pPr>
              <w:pStyle w:val="Bezmezer"/>
              <w:rPr>
                <w:sz w:val="24"/>
                <w:szCs w:val="24"/>
              </w:rPr>
            </w:pPr>
          </w:p>
          <w:p w14:paraId="1674E410" w14:textId="77777777" w:rsidR="006A0CD2" w:rsidRPr="00F80606" w:rsidRDefault="006A0CD2" w:rsidP="00332196">
            <w:pPr>
              <w:pStyle w:val="Bezmezer"/>
              <w:rPr>
                <w:sz w:val="24"/>
                <w:szCs w:val="24"/>
              </w:rPr>
            </w:pPr>
          </w:p>
          <w:p w14:paraId="4B06387D" w14:textId="77777777" w:rsidR="00383551" w:rsidRDefault="00310496" w:rsidP="00332196">
            <w:pPr>
              <w:pStyle w:val="Bezmezer"/>
              <w:rPr>
                <w:sz w:val="24"/>
                <w:szCs w:val="24"/>
              </w:rPr>
            </w:pPr>
            <w:r w:rsidRPr="00310496">
              <w:rPr>
                <w:sz w:val="24"/>
                <w:szCs w:val="24"/>
              </w:rPr>
              <w:t xml:space="preserve">Doprava : zdarma  </w:t>
            </w:r>
          </w:p>
          <w:p w14:paraId="43784834" w14:textId="77777777" w:rsidR="006A0CD2" w:rsidRDefault="006A0CD2" w:rsidP="00332196">
            <w:pPr>
              <w:pStyle w:val="Bezmezer"/>
              <w:rPr>
                <w:sz w:val="24"/>
                <w:szCs w:val="24"/>
              </w:rPr>
            </w:pPr>
          </w:p>
          <w:p w14:paraId="7DBED473" w14:textId="7429A5A8" w:rsidR="006A0CD2" w:rsidRDefault="000D27DA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10496" w:rsidRPr="00310496">
              <w:rPr>
                <w:sz w:val="24"/>
                <w:szCs w:val="24"/>
              </w:rPr>
              <w:t xml:space="preserve">elková cena vč. dopravy : </w:t>
            </w:r>
            <w:r w:rsidR="00B01FBA">
              <w:rPr>
                <w:sz w:val="24"/>
                <w:szCs w:val="24"/>
              </w:rPr>
              <w:t xml:space="preserve"> </w:t>
            </w:r>
            <w:r w:rsidR="00527313">
              <w:rPr>
                <w:sz w:val="24"/>
                <w:szCs w:val="24"/>
              </w:rPr>
              <w:t>319 782,80</w:t>
            </w:r>
            <w:r w:rsidR="00070308">
              <w:rPr>
                <w:sz w:val="24"/>
                <w:szCs w:val="24"/>
              </w:rPr>
              <w:t xml:space="preserve"> </w:t>
            </w:r>
            <w:r w:rsidR="00B01FBA">
              <w:rPr>
                <w:sz w:val="24"/>
                <w:szCs w:val="24"/>
              </w:rPr>
              <w:t>Kč + DPH</w:t>
            </w:r>
            <w:r w:rsidR="00310496" w:rsidRPr="00310496">
              <w:rPr>
                <w:sz w:val="24"/>
                <w:szCs w:val="24"/>
              </w:rPr>
              <w:t xml:space="preserve">     </w:t>
            </w:r>
          </w:p>
          <w:p w14:paraId="6E8C9DD0" w14:textId="1CE94A79" w:rsidR="00310496" w:rsidRPr="00310496" w:rsidRDefault="006A0CD2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0496" w:rsidRPr="00310496">
              <w:rPr>
                <w:sz w:val="24"/>
                <w:szCs w:val="24"/>
              </w:rPr>
              <w:t xml:space="preserve">                                          </w:t>
            </w:r>
          </w:p>
          <w:p w14:paraId="238F2F39" w14:textId="52537392" w:rsidR="00310496" w:rsidRPr="008B446C" w:rsidRDefault="00310496" w:rsidP="00332196">
            <w:pPr>
              <w:pStyle w:val="Bezmezer"/>
            </w:pPr>
            <w:r w:rsidRPr="00310496">
              <w:rPr>
                <w:sz w:val="24"/>
                <w:szCs w:val="24"/>
              </w:rPr>
              <w:t xml:space="preserve">Pro </w:t>
            </w:r>
            <w:proofErr w:type="gramStart"/>
            <w:r w:rsidRPr="00310496">
              <w:rPr>
                <w:sz w:val="24"/>
                <w:szCs w:val="24"/>
              </w:rPr>
              <w:t>středisko :</w:t>
            </w:r>
            <w:proofErr w:type="gramEnd"/>
            <w:r w:rsidRPr="00310496">
              <w:rPr>
                <w:sz w:val="24"/>
                <w:szCs w:val="24"/>
              </w:rPr>
              <w:t xml:space="preserve"> </w:t>
            </w:r>
            <w:r w:rsidR="00812CF6">
              <w:rPr>
                <w:sz w:val="24"/>
                <w:szCs w:val="24"/>
              </w:rPr>
              <w:t>varna</w:t>
            </w:r>
            <w:r w:rsidRPr="008B446C">
              <w:t xml:space="preserve">                    </w:t>
            </w:r>
          </w:p>
          <w:p w14:paraId="39C74D9C" w14:textId="3CCB4715" w:rsidR="00762B4D" w:rsidRDefault="00B13E63" w:rsidP="00332196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           </w:t>
            </w:r>
          </w:p>
          <w:p w14:paraId="075D3483" w14:textId="77777777" w:rsidR="00860233" w:rsidRDefault="00860233" w:rsidP="00332196">
            <w:pPr>
              <w:pStyle w:val="Bezmezer"/>
              <w:rPr>
                <w:sz w:val="24"/>
                <w:szCs w:val="24"/>
              </w:rPr>
            </w:pPr>
          </w:p>
          <w:p w14:paraId="0FFE490E" w14:textId="77777777" w:rsidR="00332196" w:rsidRDefault="00332196" w:rsidP="00332196">
            <w:pPr>
              <w:pStyle w:val="Bezmezer"/>
              <w:rPr>
                <w:sz w:val="24"/>
                <w:szCs w:val="24"/>
              </w:rPr>
            </w:pPr>
          </w:p>
          <w:p w14:paraId="2D074EA9" w14:textId="77777777" w:rsidR="00D11362" w:rsidRPr="002A3CC9" w:rsidRDefault="00D11362" w:rsidP="00332196">
            <w:pPr>
              <w:pStyle w:val="Bezmezer"/>
              <w:rPr>
                <w:sz w:val="24"/>
                <w:szCs w:val="24"/>
              </w:rPr>
            </w:pPr>
          </w:p>
          <w:p w14:paraId="2DF93EC0" w14:textId="77777777" w:rsidR="00B13E63" w:rsidRPr="002A3CC9" w:rsidRDefault="00B13E63" w:rsidP="00332196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Příkazce </w:t>
            </w:r>
            <w:proofErr w:type="gramStart"/>
            <w:r w:rsidRPr="002A3CC9">
              <w:rPr>
                <w:sz w:val="24"/>
                <w:szCs w:val="24"/>
              </w:rPr>
              <w:t>operace :</w:t>
            </w:r>
            <w:proofErr w:type="gramEnd"/>
            <w:r w:rsidRPr="002A3CC9">
              <w:rPr>
                <w:sz w:val="24"/>
                <w:szCs w:val="24"/>
              </w:rPr>
              <w:t xml:space="preserve"> MVDr. Kamil Sedlák, Ph.D.</w:t>
            </w:r>
          </w:p>
          <w:p w14:paraId="5F510319" w14:textId="77777777" w:rsidR="00B717CC" w:rsidRDefault="00B13E63" w:rsidP="00332196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4E0C0F31" w14:textId="77777777" w:rsidR="00860233" w:rsidRDefault="00860233" w:rsidP="00332196">
            <w:pPr>
              <w:pStyle w:val="Bezmezer"/>
              <w:rPr>
                <w:sz w:val="24"/>
                <w:szCs w:val="24"/>
              </w:rPr>
            </w:pPr>
          </w:p>
          <w:p w14:paraId="52E11B81" w14:textId="77777777" w:rsidR="00860233" w:rsidRDefault="00860233" w:rsidP="00332196">
            <w:pPr>
              <w:pStyle w:val="Bezmezer"/>
              <w:rPr>
                <w:sz w:val="24"/>
                <w:szCs w:val="24"/>
              </w:rPr>
            </w:pPr>
          </w:p>
          <w:p w14:paraId="26F7A171" w14:textId="77777777" w:rsidR="00860233" w:rsidRDefault="00860233" w:rsidP="00332196">
            <w:pPr>
              <w:pStyle w:val="Bezmezer"/>
              <w:rPr>
                <w:sz w:val="24"/>
                <w:szCs w:val="24"/>
              </w:rPr>
            </w:pPr>
          </w:p>
          <w:p w14:paraId="6737ED50" w14:textId="77777777" w:rsidR="00860233" w:rsidRDefault="00860233" w:rsidP="00332196">
            <w:pPr>
              <w:pStyle w:val="Bezmezer"/>
              <w:rPr>
                <w:sz w:val="24"/>
                <w:szCs w:val="24"/>
              </w:rPr>
            </w:pPr>
          </w:p>
          <w:p w14:paraId="4D3CA72C" w14:textId="77777777" w:rsidR="00860233" w:rsidRDefault="00860233" w:rsidP="00332196">
            <w:pPr>
              <w:pStyle w:val="Bezmezer"/>
              <w:rPr>
                <w:sz w:val="24"/>
                <w:szCs w:val="24"/>
              </w:rPr>
            </w:pPr>
          </w:p>
          <w:p w14:paraId="5A28CE19" w14:textId="77777777" w:rsidR="00860233" w:rsidRDefault="00860233" w:rsidP="00332196">
            <w:pPr>
              <w:pStyle w:val="Bezmezer"/>
              <w:rPr>
                <w:sz w:val="24"/>
                <w:szCs w:val="24"/>
              </w:rPr>
            </w:pPr>
          </w:p>
          <w:p w14:paraId="03E41A08" w14:textId="77777777" w:rsidR="00860233" w:rsidRDefault="00860233" w:rsidP="00332196">
            <w:pPr>
              <w:pStyle w:val="Bezmezer"/>
              <w:rPr>
                <w:sz w:val="24"/>
                <w:szCs w:val="24"/>
              </w:rPr>
            </w:pPr>
          </w:p>
          <w:p w14:paraId="57EA580D" w14:textId="77777777" w:rsidR="00860233" w:rsidRDefault="00860233" w:rsidP="00332196">
            <w:pPr>
              <w:pStyle w:val="Bezmezer"/>
              <w:rPr>
                <w:sz w:val="24"/>
                <w:szCs w:val="24"/>
              </w:rPr>
            </w:pPr>
          </w:p>
          <w:p w14:paraId="56F1F541" w14:textId="77777777" w:rsidR="00860233" w:rsidRDefault="00860233" w:rsidP="00332196">
            <w:pPr>
              <w:pStyle w:val="Bezmezer"/>
              <w:rPr>
                <w:sz w:val="24"/>
                <w:szCs w:val="24"/>
              </w:rPr>
            </w:pPr>
          </w:p>
          <w:p w14:paraId="005A8C01" w14:textId="77777777" w:rsidR="00860233" w:rsidRDefault="00860233" w:rsidP="00332196">
            <w:pPr>
              <w:pStyle w:val="Bezmezer"/>
              <w:rPr>
                <w:sz w:val="24"/>
                <w:szCs w:val="24"/>
              </w:rPr>
            </w:pPr>
          </w:p>
          <w:p w14:paraId="68FDE7BF" w14:textId="77777777" w:rsidR="00860233" w:rsidRDefault="00860233" w:rsidP="00332196">
            <w:pPr>
              <w:pStyle w:val="Bezmezer"/>
              <w:rPr>
                <w:sz w:val="24"/>
                <w:szCs w:val="24"/>
              </w:rPr>
            </w:pPr>
          </w:p>
          <w:p w14:paraId="5F747A8C" w14:textId="77777777" w:rsidR="00860233" w:rsidRDefault="00860233" w:rsidP="00332196">
            <w:pPr>
              <w:pStyle w:val="Bezmezer"/>
              <w:rPr>
                <w:sz w:val="24"/>
                <w:szCs w:val="24"/>
              </w:rPr>
            </w:pPr>
          </w:p>
          <w:p w14:paraId="75B6CCEF" w14:textId="77777777" w:rsidR="00860233" w:rsidRDefault="00860233" w:rsidP="00332196">
            <w:pPr>
              <w:pStyle w:val="Bezmezer"/>
              <w:rPr>
                <w:sz w:val="24"/>
                <w:szCs w:val="24"/>
              </w:rPr>
            </w:pPr>
          </w:p>
          <w:p w14:paraId="4DC45061" w14:textId="77777777" w:rsidR="00860233" w:rsidRDefault="00860233" w:rsidP="00332196">
            <w:pPr>
              <w:pStyle w:val="Bezmezer"/>
              <w:rPr>
                <w:sz w:val="24"/>
                <w:szCs w:val="24"/>
              </w:rPr>
            </w:pPr>
          </w:p>
          <w:p w14:paraId="32F602C2" w14:textId="77777777" w:rsidR="00860233" w:rsidRDefault="00860233" w:rsidP="00332196">
            <w:pPr>
              <w:pStyle w:val="Bezmezer"/>
              <w:rPr>
                <w:sz w:val="24"/>
                <w:szCs w:val="24"/>
              </w:rPr>
            </w:pPr>
          </w:p>
          <w:p w14:paraId="4EA1F547" w14:textId="77777777" w:rsidR="00860233" w:rsidRDefault="00860233" w:rsidP="00332196">
            <w:pPr>
              <w:pStyle w:val="Bezmezer"/>
              <w:rPr>
                <w:sz w:val="24"/>
                <w:szCs w:val="24"/>
              </w:rPr>
            </w:pPr>
          </w:p>
          <w:p w14:paraId="489F42FF" w14:textId="3474D270" w:rsidR="00860233" w:rsidRPr="002A3CC9" w:rsidRDefault="00860233" w:rsidP="00332196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20DA0D53" w14:textId="77777777" w:rsidR="00B13E63" w:rsidRPr="00207AF3" w:rsidRDefault="00B13E63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683DF713" w14:textId="1B68BAF4" w:rsidR="002A3CC9" w:rsidRPr="00207AF3" w:rsidRDefault="002A3CC9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1BD8E8B3" w14:textId="6B63EE7F" w:rsidR="00442C05" w:rsidRPr="00207AF3" w:rsidRDefault="00442C05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4BEB370E" w14:textId="77777777" w:rsidR="00F80606" w:rsidRPr="00207AF3" w:rsidRDefault="00F80606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75BC18C8" w14:textId="77777777" w:rsidR="00F80606" w:rsidRPr="00207AF3" w:rsidRDefault="00F80606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2914B2A6" w14:textId="1A165157" w:rsidR="00442C05" w:rsidRPr="00207AF3" w:rsidRDefault="00442C05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23C853D1" w14:textId="21099642" w:rsidR="006A0CD2" w:rsidRPr="00207AF3" w:rsidRDefault="00ED3BA4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    </w:t>
            </w:r>
            <w:r w:rsidR="006A0CD2" w:rsidRPr="00207AF3">
              <w:rPr>
                <w:color w:val="auto"/>
                <w:sz w:val="24"/>
                <w:szCs w:val="24"/>
                <w:highlight w:val="black"/>
              </w:rPr>
              <w:t xml:space="preserve">   </w:t>
            </w:r>
          </w:p>
          <w:p w14:paraId="0B60610E" w14:textId="77777777" w:rsidR="001F0481" w:rsidRPr="00207AF3" w:rsidRDefault="00860233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  1 422,-</w:t>
            </w:r>
          </w:p>
          <w:p w14:paraId="2A49C68F" w14:textId="77777777" w:rsidR="00860233" w:rsidRPr="00207AF3" w:rsidRDefault="00860233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     377,-</w:t>
            </w:r>
          </w:p>
          <w:p w14:paraId="2677FE27" w14:textId="77777777" w:rsidR="00860233" w:rsidRPr="00207AF3" w:rsidRDefault="00860233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  1 101,-</w:t>
            </w:r>
          </w:p>
          <w:p w14:paraId="71DB79C8" w14:textId="77777777" w:rsidR="00860233" w:rsidRPr="00207AF3" w:rsidRDefault="00860233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  1 211,10</w:t>
            </w:r>
          </w:p>
          <w:p w14:paraId="59E65313" w14:textId="77777777" w:rsidR="00860233" w:rsidRPr="00207AF3" w:rsidRDefault="00860233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      711,-</w:t>
            </w:r>
          </w:p>
          <w:p w14:paraId="0F554A72" w14:textId="77777777" w:rsidR="00860233" w:rsidRPr="00207AF3" w:rsidRDefault="00860233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  1 081,-</w:t>
            </w:r>
          </w:p>
          <w:p w14:paraId="3047EAE4" w14:textId="77777777" w:rsidR="00860233" w:rsidRPr="00207AF3" w:rsidRDefault="00860233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  2 626,80</w:t>
            </w:r>
          </w:p>
          <w:p w14:paraId="46E7331B" w14:textId="77777777" w:rsidR="00860233" w:rsidRPr="00207AF3" w:rsidRDefault="00860233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  1 490,-</w:t>
            </w:r>
          </w:p>
          <w:p w14:paraId="6110F3C7" w14:textId="77777777" w:rsidR="00860233" w:rsidRPr="00207AF3" w:rsidRDefault="00860233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  1 228,-</w:t>
            </w:r>
          </w:p>
          <w:p w14:paraId="711F415C" w14:textId="77777777" w:rsidR="00860233" w:rsidRPr="00207AF3" w:rsidRDefault="00860233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     918,-</w:t>
            </w:r>
          </w:p>
          <w:p w14:paraId="184B2113" w14:textId="77777777" w:rsidR="00860233" w:rsidRPr="00207AF3" w:rsidRDefault="00860233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  1 172,-</w:t>
            </w:r>
          </w:p>
          <w:p w14:paraId="3DD1F818" w14:textId="77777777" w:rsidR="00860233" w:rsidRPr="00207AF3" w:rsidRDefault="00860233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  1 315,-</w:t>
            </w:r>
          </w:p>
          <w:p w14:paraId="5BD7662C" w14:textId="77777777" w:rsidR="00860233" w:rsidRPr="00207AF3" w:rsidRDefault="00860233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     965,-</w:t>
            </w:r>
          </w:p>
          <w:p w14:paraId="6508E8E8" w14:textId="77777777" w:rsidR="00860233" w:rsidRPr="00207AF3" w:rsidRDefault="00860233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  1 518,-</w:t>
            </w:r>
          </w:p>
          <w:p w14:paraId="6BB15029" w14:textId="77777777" w:rsidR="00860233" w:rsidRPr="00207AF3" w:rsidRDefault="00860233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     870,10</w:t>
            </w:r>
          </w:p>
          <w:p w14:paraId="2E34ACDA" w14:textId="77777777" w:rsidR="00860233" w:rsidRPr="00207AF3" w:rsidRDefault="00860233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  1 009,-</w:t>
            </w:r>
          </w:p>
          <w:p w14:paraId="0BC8117B" w14:textId="77777777" w:rsidR="00860233" w:rsidRPr="00207AF3" w:rsidRDefault="00860233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     894,-</w:t>
            </w:r>
          </w:p>
          <w:p w14:paraId="7CEDF953" w14:textId="77777777" w:rsidR="00860233" w:rsidRPr="00207AF3" w:rsidRDefault="00860233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     616,-</w:t>
            </w:r>
          </w:p>
          <w:p w14:paraId="07563A34" w14:textId="77777777" w:rsidR="00860233" w:rsidRPr="00207AF3" w:rsidRDefault="00860233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  1 896,40</w:t>
            </w:r>
          </w:p>
          <w:p w14:paraId="62E8F91D" w14:textId="77777777" w:rsidR="00860233" w:rsidRPr="00207AF3" w:rsidRDefault="00860233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lastRenderedPageBreak/>
              <w:t xml:space="preserve">    1 583,-</w:t>
            </w:r>
          </w:p>
          <w:p w14:paraId="3794C3C4" w14:textId="77777777" w:rsidR="00860233" w:rsidRPr="00207AF3" w:rsidRDefault="00860233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  1 065,-</w:t>
            </w:r>
          </w:p>
          <w:p w14:paraId="7F3CF3BB" w14:textId="77777777" w:rsidR="00860233" w:rsidRPr="00207AF3" w:rsidRDefault="00860233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  1 446,-</w:t>
            </w:r>
          </w:p>
          <w:p w14:paraId="40625A7E" w14:textId="7EC69760" w:rsidR="00860233" w:rsidRPr="00207AF3" w:rsidRDefault="00860233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  1 276,-</w:t>
            </w:r>
          </w:p>
        </w:tc>
        <w:tc>
          <w:tcPr>
            <w:tcW w:w="992" w:type="dxa"/>
          </w:tcPr>
          <w:p w14:paraId="1836679F" w14:textId="2AE9AC5F" w:rsidR="00B13E63" w:rsidRPr="00207AF3" w:rsidRDefault="00B13E63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6186756D" w14:textId="7E53CA49" w:rsidR="00442C05" w:rsidRPr="00207AF3" w:rsidRDefault="00442C05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4DD223B0" w14:textId="11AFF234" w:rsidR="00442C05" w:rsidRPr="00207AF3" w:rsidRDefault="00442C05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0F6E4BC7" w14:textId="77777777" w:rsidR="00F80606" w:rsidRPr="00207AF3" w:rsidRDefault="00F80606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4A861D66" w14:textId="77777777" w:rsidR="00F80606" w:rsidRPr="00207AF3" w:rsidRDefault="00F80606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4E008125" w14:textId="77777777" w:rsidR="00F80606" w:rsidRPr="00207AF3" w:rsidRDefault="00F80606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074FC260" w14:textId="77777777" w:rsidR="00F80606" w:rsidRPr="00207AF3" w:rsidRDefault="00F80606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29BC61B4" w14:textId="0E0C643A" w:rsidR="009E5519" w:rsidRPr="00207AF3" w:rsidRDefault="00FE7263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</w:t>
            </w:r>
            <w:r w:rsidR="00332196" w:rsidRPr="00207AF3">
              <w:rPr>
                <w:color w:val="auto"/>
                <w:sz w:val="24"/>
                <w:szCs w:val="24"/>
                <w:highlight w:val="black"/>
              </w:rPr>
              <w:t xml:space="preserve"> </w:t>
            </w: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</w:t>
            </w:r>
            <w:r w:rsidR="00332196" w:rsidRPr="00207AF3">
              <w:rPr>
                <w:color w:val="auto"/>
                <w:sz w:val="24"/>
                <w:szCs w:val="24"/>
                <w:highlight w:val="black"/>
              </w:rPr>
              <w:t>9</w:t>
            </w: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ks</w:t>
            </w:r>
          </w:p>
          <w:p w14:paraId="17CEB370" w14:textId="11C6ADF6" w:rsidR="009E5519" w:rsidRPr="00207AF3" w:rsidRDefault="00310496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 </w:t>
            </w:r>
            <w:r w:rsidR="00332196" w:rsidRPr="00207AF3">
              <w:rPr>
                <w:color w:val="auto"/>
                <w:sz w:val="24"/>
                <w:szCs w:val="24"/>
                <w:highlight w:val="black"/>
              </w:rPr>
              <w:t>33</w:t>
            </w:r>
            <w:r w:rsidR="00512253" w:rsidRPr="00207AF3">
              <w:rPr>
                <w:color w:val="auto"/>
                <w:sz w:val="24"/>
                <w:szCs w:val="24"/>
                <w:highlight w:val="black"/>
              </w:rPr>
              <w:t xml:space="preserve"> </w:t>
            </w:r>
            <w:r w:rsidR="00895CBD" w:rsidRPr="00207AF3">
              <w:rPr>
                <w:color w:val="auto"/>
                <w:sz w:val="24"/>
                <w:szCs w:val="24"/>
                <w:highlight w:val="black"/>
              </w:rPr>
              <w:t>ks</w:t>
            </w:r>
          </w:p>
          <w:p w14:paraId="678DE20A" w14:textId="797DD9A3" w:rsidR="00332196" w:rsidRPr="00207AF3" w:rsidRDefault="00332196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 16 ks</w:t>
            </w:r>
          </w:p>
          <w:p w14:paraId="38CE214B" w14:textId="6813FC4D" w:rsidR="00332196" w:rsidRPr="00207AF3" w:rsidRDefault="00332196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   1 ks</w:t>
            </w:r>
          </w:p>
          <w:p w14:paraId="125A2AD8" w14:textId="5C6578B5" w:rsidR="00332196" w:rsidRPr="00207AF3" w:rsidRDefault="00332196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 45 ks</w:t>
            </w:r>
          </w:p>
          <w:p w14:paraId="67748846" w14:textId="42E7D7AC" w:rsidR="00332196" w:rsidRPr="00207AF3" w:rsidRDefault="00332196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 40 ks</w:t>
            </w:r>
          </w:p>
          <w:p w14:paraId="4BDB50E6" w14:textId="173AAF5C" w:rsidR="00332196" w:rsidRPr="00207AF3" w:rsidRDefault="00332196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   1 ks</w:t>
            </w:r>
          </w:p>
          <w:p w14:paraId="04CD0D19" w14:textId="489A3BDD" w:rsidR="00332196" w:rsidRPr="00207AF3" w:rsidRDefault="00332196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 12 ks</w:t>
            </w:r>
          </w:p>
          <w:p w14:paraId="30FFAB04" w14:textId="7A6A8133" w:rsidR="00332196" w:rsidRPr="00207AF3" w:rsidRDefault="00332196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   8 ks</w:t>
            </w:r>
          </w:p>
          <w:p w14:paraId="7D89AF5F" w14:textId="2F1E4781" w:rsidR="00332196" w:rsidRPr="00207AF3" w:rsidRDefault="00332196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10 bal</w:t>
            </w:r>
          </w:p>
          <w:p w14:paraId="3241C4CE" w14:textId="0B3C3FDD" w:rsidR="00332196" w:rsidRPr="00207AF3" w:rsidRDefault="00332196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  3 ks</w:t>
            </w:r>
          </w:p>
          <w:p w14:paraId="14973AAC" w14:textId="5FBEB517" w:rsidR="00332196" w:rsidRPr="00207AF3" w:rsidRDefault="00332196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  3 ks</w:t>
            </w:r>
          </w:p>
          <w:p w14:paraId="62E397F3" w14:textId="15636A73" w:rsidR="00332196" w:rsidRPr="00207AF3" w:rsidRDefault="00332196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  3 bal</w:t>
            </w:r>
          </w:p>
          <w:p w14:paraId="316E5DC7" w14:textId="12B8E29A" w:rsidR="00860233" w:rsidRPr="00207AF3" w:rsidRDefault="00860233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30 ks</w:t>
            </w:r>
          </w:p>
          <w:p w14:paraId="16E8FB10" w14:textId="3FC35F27" w:rsidR="00860233" w:rsidRPr="00207AF3" w:rsidRDefault="00860233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  1 ks</w:t>
            </w:r>
          </w:p>
          <w:p w14:paraId="63A1985B" w14:textId="75748BB3" w:rsidR="00860233" w:rsidRPr="00207AF3" w:rsidRDefault="00860233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20 ks</w:t>
            </w:r>
          </w:p>
          <w:p w14:paraId="5719D48C" w14:textId="356B24D4" w:rsidR="00860233" w:rsidRPr="00207AF3" w:rsidRDefault="00860233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10 ks</w:t>
            </w:r>
          </w:p>
          <w:p w14:paraId="7DB30DF2" w14:textId="37CA7D34" w:rsidR="00860233" w:rsidRPr="00207AF3" w:rsidRDefault="00860233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  3 ks</w:t>
            </w:r>
          </w:p>
          <w:p w14:paraId="5E856F1E" w14:textId="5E3F3823" w:rsidR="00860233" w:rsidRPr="00207AF3" w:rsidRDefault="00860233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  2 ks</w:t>
            </w:r>
          </w:p>
          <w:p w14:paraId="182DDBFF" w14:textId="75ED633C" w:rsidR="00860233" w:rsidRPr="00207AF3" w:rsidRDefault="00860233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lastRenderedPageBreak/>
              <w:t xml:space="preserve">    1 ks</w:t>
            </w:r>
          </w:p>
          <w:p w14:paraId="4F56B77D" w14:textId="067FF52D" w:rsidR="00860233" w:rsidRPr="00207AF3" w:rsidRDefault="00860233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15 ks</w:t>
            </w:r>
          </w:p>
          <w:p w14:paraId="6C40726E" w14:textId="55D0920C" w:rsidR="00860233" w:rsidRPr="00207AF3" w:rsidRDefault="00860233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35 ks</w:t>
            </w:r>
          </w:p>
          <w:p w14:paraId="6926C8B6" w14:textId="0948C20D" w:rsidR="00860233" w:rsidRPr="00207AF3" w:rsidRDefault="00860233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  1 ks</w:t>
            </w:r>
          </w:p>
          <w:p w14:paraId="134AF248" w14:textId="063DB766" w:rsidR="00FE7263" w:rsidRPr="00207AF3" w:rsidRDefault="00FE7263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  </w:t>
            </w:r>
          </w:p>
          <w:p w14:paraId="76026D64" w14:textId="0D2CAEE1" w:rsidR="00ED3BA4" w:rsidRPr="00207AF3" w:rsidRDefault="00FE7263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</w:t>
            </w:r>
          </w:p>
          <w:p w14:paraId="18A68AC1" w14:textId="77777777" w:rsidR="00ED3BA4" w:rsidRPr="00207AF3" w:rsidRDefault="00ED3BA4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26C0E0C9" w14:textId="5D18D9FD" w:rsidR="00ED3BA4" w:rsidRPr="00207AF3" w:rsidRDefault="002D3DD7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207AF3">
              <w:rPr>
                <w:color w:val="auto"/>
                <w:sz w:val="24"/>
                <w:szCs w:val="24"/>
                <w:highlight w:val="black"/>
              </w:rPr>
              <w:t xml:space="preserve">    </w:t>
            </w:r>
          </w:p>
          <w:p w14:paraId="2932F7D6" w14:textId="4825D465" w:rsidR="00762B4D" w:rsidRPr="00207AF3" w:rsidRDefault="00762B4D" w:rsidP="00332196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</w:tc>
        <w:tc>
          <w:tcPr>
            <w:tcW w:w="1559" w:type="dxa"/>
          </w:tcPr>
          <w:p w14:paraId="235A9C2B" w14:textId="546E600B" w:rsidR="00B13E63" w:rsidRDefault="00B13E63" w:rsidP="00332196">
            <w:pPr>
              <w:pStyle w:val="Bezmezer"/>
              <w:rPr>
                <w:sz w:val="24"/>
                <w:szCs w:val="24"/>
              </w:rPr>
            </w:pPr>
          </w:p>
          <w:p w14:paraId="29675B57" w14:textId="7D27EE2C" w:rsidR="00442C05" w:rsidRDefault="00442C05" w:rsidP="00332196">
            <w:pPr>
              <w:pStyle w:val="Bezmezer"/>
              <w:rPr>
                <w:sz w:val="24"/>
                <w:szCs w:val="24"/>
              </w:rPr>
            </w:pPr>
          </w:p>
          <w:p w14:paraId="6D590C36" w14:textId="0C367180" w:rsidR="00442C05" w:rsidRDefault="00442C05" w:rsidP="00332196">
            <w:pPr>
              <w:pStyle w:val="Bezmezer"/>
              <w:rPr>
                <w:sz w:val="24"/>
                <w:szCs w:val="24"/>
              </w:rPr>
            </w:pPr>
          </w:p>
          <w:p w14:paraId="1FACF4F9" w14:textId="77777777" w:rsidR="00442C05" w:rsidRDefault="00442C05" w:rsidP="00332196">
            <w:pPr>
              <w:pStyle w:val="Bezmezer"/>
              <w:rPr>
                <w:sz w:val="24"/>
                <w:szCs w:val="24"/>
              </w:rPr>
            </w:pPr>
          </w:p>
          <w:p w14:paraId="392E0CFE" w14:textId="77777777" w:rsidR="006A0CD2" w:rsidRDefault="006A0CD2" w:rsidP="00332196">
            <w:pPr>
              <w:pStyle w:val="Bezmezer"/>
              <w:rPr>
                <w:sz w:val="24"/>
                <w:szCs w:val="24"/>
              </w:rPr>
            </w:pPr>
          </w:p>
          <w:p w14:paraId="62C87E49" w14:textId="77777777" w:rsidR="006A0CD2" w:rsidRDefault="006A0CD2" w:rsidP="00332196">
            <w:pPr>
              <w:pStyle w:val="Bezmezer"/>
              <w:rPr>
                <w:sz w:val="24"/>
                <w:szCs w:val="24"/>
              </w:rPr>
            </w:pPr>
          </w:p>
          <w:p w14:paraId="6625E5C6" w14:textId="77777777" w:rsidR="00762B4D" w:rsidRDefault="00762B4D" w:rsidP="00332196">
            <w:pPr>
              <w:pStyle w:val="Bezmezer"/>
              <w:rPr>
                <w:sz w:val="24"/>
                <w:szCs w:val="24"/>
              </w:rPr>
            </w:pPr>
          </w:p>
          <w:p w14:paraId="56ECDA0F" w14:textId="3AFCEE70" w:rsidR="00762B4D" w:rsidRDefault="00762B4D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594ACB">
              <w:rPr>
                <w:sz w:val="24"/>
                <w:szCs w:val="24"/>
              </w:rPr>
              <w:t>500 g</w:t>
            </w:r>
            <w:r>
              <w:rPr>
                <w:sz w:val="24"/>
                <w:szCs w:val="24"/>
              </w:rPr>
              <w:t xml:space="preserve"> /</w:t>
            </w:r>
          </w:p>
          <w:p w14:paraId="693F19AA" w14:textId="6434C799" w:rsidR="00332196" w:rsidRDefault="00332196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0 ml /</w:t>
            </w:r>
          </w:p>
          <w:p w14:paraId="2E5D8B86" w14:textId="06FC594F" w:rsidR="009E5519" w:rsidRDefault="00895CBD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 w:rsidR="00955BA5">
              <w:rPr>
                <w:sz w:val="24"/>
                <w:szCs w:val="24"/>
              </w:rPr>
              <w:t xml:space="preserve"> á 500 g /</w:t>
            </w:r>
          </w:p>
          <w:p w14:paraId="62E9118E" w14:textId="77777777" w:rsidR="00332196" w:rsidRDefault="00332196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2253620F" w14:textId="77777777" w:rsidR="00332196" w:rsidRDefault="00332196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73E59B62" w14:textId="77777777" w:rsidR="00332196" w:rsidRDefault="00332196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4A86F8CF" w14:textId="77777777" w:rsidR="00332196" w:rsidRDefault="00332196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370400EE" w14:textId="77777777" w:rsidR="00332196" w:rsidRDefault="00332196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2FA47B3C" w14:textId="77777777" w:rsidR="00332196" w:rsidRDefault="00332196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0A53F450" w14:textId="1DCF261B" w:rsidR="00332196" w:rsidRDefault="00332196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á 10x500 ml/</w:t>
            </w:r>
          </w:p>
          <w:p w14:paraId="085CEEE7" w14:textId="77777777" w:rsidR="00332196" w:rsidRDefault="00332196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7045BD33" w14:textId="77777777" w:rsidR="00332196" w:rsidRDefault="00332196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2F8C5C16" w14:textId="02C68676" w:rsidR="00332196" w:rsidRDefault="00332196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á 10x500 ml/</w:t>
            </w:r>
          </w:p>
          <w:p w14:paraId="3E7850F4" w14:textId="77777777" w:rsidR="00332196" w:rsidRDefault="00332196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28C66B32" w14:textId="77777777" w:rsidR="00332196" w:rsidRDefault="00332196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5F0B2CBD" w14:textId="77777777" w:rsidR="00332196" w:rsidRDefault="00332196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4AC024C1" w14:textId="77777777" w:rsidR="00332196" w:rsidRDefault="00332196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0E76F0F1" w14:textId="77777777" w:rsidR="00860233" w:rsidRDefault="00860233" w:rsidP="0086023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0405FB09" w14:textId="77777777" w:rsidR="00860233" w:rsidRDefault="00860233" w:rsidP="0086023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2BBFE826" w14:textId="77777777" w:rsidR="00860233" w:rsidRDefault="00860233" w:rsidP="0086023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/ á 500 g /</w:t>
            </w:r>
          </w:p>
          <w:p w14:paraId="7C39C302" w14:textId="77777777" w:rsidR="00860233" w:rsidRDefault="00860233" w:rsidP="0086023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4EFB0F53" w14:textId="77777777" w:rsidR="00860233" w:rsidRDefault="00860233" w:rsidP="0086023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1087B6B3" w14:textId="77777777" w:rsidR="00860233" w:rsidRDefault="00860233" w:rsidP="0086023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47816602" w14:textId="116288A4" w:rsidR="002D3DD7" w:rsidRDefault="002D3DD7" w:rsidP="00332196">
            <w:pPr>
              <w:pStyle w:val="Bezmezer"/>
              <w:rPr>
                <w:sz w:val="24"/>
                <w:szCs w:val="24"/>
              </w:rPr>
            </w:pPr>
          </w:p>
          <w:p w14:paraId="695D44F3" w14:textId="0B2B9514" w:rsidR="006353A8" w:rsidRPr="002A3CC9" w:rsidRDefault="006353A8" w:rsidP="00332196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1FC7CE31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lastRenderedPageBreak/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F3DE42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4656D8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2289078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9CDA2" w14:textId="77777777" w:rsidR="003D2B11" w:rsidRDefault="003D2B11" w:rsidP="003C47F6">
      <w:pPr>
        <w:spacing w:after="0" w:line="240" w:lineRule="auto"/>
      </w:pPr>
      <w:r>
        <w:separator/>
      </w:r>
    </w:p>
  </w:endnote>
  <w:endnote w:type="continuationSeparator" w:id="0">
    <w:p w14:paraId="60BF9F43" w14:textId="77777777" w:rsidR="003D2B11" w:rsidRDefault="003D2B11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2D85" w14:textId="77777777" w:rsidR="001E4215" w:rsidRDefault="001E42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4766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FB38C" wp14:editId="5D07F0AD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F916DF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14EF4028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397CFB8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0ACA17FA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6069290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5314F6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FB3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5EF916DF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14EF4028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397CFB8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0ACA17FA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6069290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5314F6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4A90F7E" wp14:editId="34C404CE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6B24" w14:textId="77777777" w:rsidR="001E4215" w:rsidRDefault="001E42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74D64" w14:textId="77777777" w:rsidR="003D2B11" w:rsidRDefault="003D2B11" w:rsidP="003C47F6">
      <w:pPr>
        <w:spacing w:after="0" w:line="240" w:lineRule="auto"/>
      </w:pPr>
      <w:r>
        <w:separator/>
      </w:r>
    </w:p>
  </w:footnote>
  <w:footnote w:type="continuationSeparator" w:id="0">
    <w:p w14:paraId="3E31AD3E" w14:textId="77777777" w:rsidR="003D2B11" w:rsidRDefault="003D2B11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E0AB" w14:textId="77777777" w:rsidR="001E4215" w:rsidRDefault="001E42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06BD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2F9A9BE" wp14:editId="6EF1C56C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2623" w14:textId="77777777" w:rsidR="001E4215" w:rsidRDefault="001E421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qEXl1U5N84zOykiydfs2vu5Hkh5gHXq9Iulv/nErWsXdAhbqnABC3L9e8YWMGx2DtwefvxwuuogGoKWZJxyHw==" w:salt="x6ZwY2UwNGF7DDPkk7l7k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05178"/>
    <w:rsid w:val="0001235C"/>
    <w:rsid w:val="000125D9"/>
    <w:rsid w:val="0002203F"/>
    <w:rsid w:val="0003207B"/>
    <w:rsid w:val="000438A6"/>
    <w:rsid w:val="00061BEB"/>
    <w:rsid w:val="0006391C"/>
    <w:rsid w:val="00066783"/>
    <w:rsid w:val="00070308"/>
    <w:rsid w:val="000903F0"/>
    <w:rsid w:val="000973A9"/>
    <w:rsid w:val="000C2E98"/>
    <w:rsid w:val="000D0741"/>
    <w:rsid w:val="000D27DA"/>
    <w:rsid w:val="00103E03"/>
    <w:rsid w:val="00134514"/>
    <w:rsid w:val="00135C30"/>
    <w:rsid w:val="00153E2C"/>
    <w:rsid w:val="00162E75"/>
    <w:rsid w:val="00163486"/>
    <w:rsid w:val="001652E4"/>
    <w:rsid w:val="00191ADF"/>
    <w:rsid w:val="001A2D2B"/>
    <w:rsid w:val="001C1F03"/>
    <w:rsid w:val="001E4215"/>
    <w:rsid w:val="001E6C8B"/>
    <w:rsid w:val="001F0481"/>
    <w:rsid w:val="00207AF3"/>
    <w:rsid w:val="00216344"/>
    <w:rsid w:val="00217269"/>
    <w:rsid w:val="00242BCC"/>
    <w:rsid w:val="00250AC7"/>
    <w:rsid w:val="002636E1"/>
    <w:rsid w:val="00267039"/>
    <w:rsid w:val="002714C9"/>
    <w:rsid w:val="00287645"/>
    <w:rsid w:val="002A3CC9"/>
    <w:rsid w:val="002C160B"/>
    <w:rsid w:val="002C6702"/>
    <w:rsid w:val="002D0488"/>
    <w:rsid w:val="002D3DD7"/>
    <w:rsid w:val="002E45F9"/>
    <w:rsid w:val="002E792C"/>
    <w:rsid w:val="002F211D"/>
    <w:rsid w:val="00306825"/>
    <w:rsid w:val="00310496"/>
    <w:rsid w:val="0031462A"/>
    <w:rsid w:val="00321672"/>
    <w:rsid w:val="00332196"/>
    <w:rsid w:val="00342FD3"/>
    <w:rsid w:val="00343BC5"/>
    <w:rsid w:val="00363150"/>
    <w:rsid w:val="003715CF"/>
    <w:rsid w:val="00383551"/>
    <w:rsid w:val="00385E5C"/>
    <w:rsid w:val="003956E9"/>
    <w:rsid w:val="0039613C"/>
    <w:rsid w:val="003A100E"/>
    <w:rsid w:val="003A3748"/>
    <w:rsid w:val="003B3F9E"/>
    <w:rsid w:val="003B4770"/>
    <w:rsid w:val="003B55A0"/>
    <w:rsid w:val="003B65D9"/>
    <w:rsid w:val="003B6635"/>
    <w:rsid w:val="003C47F6"/>
    <w:rsid w:val="003D2B11"/>
    <w:rsid w:val="003E75C9"/>
    <w:rsid w:val="00413D7D"/>
    <w:rsid w:val="0041575C"/>
    <w:rsid w:val="0043385F"/>
    <w:rsid w:val="00442C05"/>
    <w:rsid w:val="00476DA5"/>
    <w:rsid w:val="004A158B"/>
    <w:rsid w:val="004B5E11"/>
    <w:rsid w:val="004C6D09"/>
    <w:rsid w:val="004C7A49"/>
    <w:rsid w:val="004E2D6C"/>
    <w:rsid w:val="004F7A98"/>
    <w:rsid w:val="00512253"/>
    <w:rsid w:val="0051499E"/>
    <w:rsid w:val="00527313"/>
    <w:rsid w:val="005861D9"/>
    <w:rsid w:val="00594ACB"/>
    <w:rsid w:val="005A66C5"/>
    <w:rsid w:val="005B60ED"/>
    <w:rsid w:val="005B6C14"/>
    <w:rsid w:val="005C0293"/>
    <w:rsid w:val="005C6962"/>
    <w:rsid w:val="005E01D7"/>
    <w:rsid w:val="005E6C71"/>
    <w:rsid w:val="005F7ED5"/>
    <w:rsid w:val="00603ACB"/>
    <w:rsid w:val="00607797"/>
    <w:rsid w:val="00615BBF"/>
    <w:rsid w:val="00615E25"/>
    <w:rsid w:val="00616EA8"/>
    <w:rsid w:val="006353A8"/>
    <w:rsid w:val="00672C40"/>
    <w:rsid w:val="00672D8F"/>
    <w:rsid w:val="006969C8"/>
    <w:rsid w:val="006A0CD2"/>
    <w:rsid w:val="006A297F"/>
    <w:rsid w:val="006B1412"/>
    <w:rsid w:val="006E489E"/>
    <w:rsid w:val="0070690F"/>
    <w:rsid w:val="00725DBB"/>
    <w:rsid w:val="00741D25"/>
    <w:rsid w:val="007455E8"/>
    <w:rsid w:val="00762B4D"/>
    <w:rsid w:val="00763020"/>
    <w:rsid w:val="00770B60"/>
    <w:rsid w:val="00770B78"/>
    <w:rsid w:val="007726CC"/>
    <w:rsid w:val="0079193E"/>
    <w:rsid w:val="007B5AE0"/>
    <w:rsid w:val="007C5A98"/>
    <w:rsid w:val="007D13BF"/>
    <w:rsid w:val="007D1E0A"/>
    <w:rsid w:val="0080687A"/>
    <w:rsid w:val="00812CF6"/>
    <w:rsid w:val="00835527"/>
    <w:rsid w:val="00837A59"/>
    <w:rsid w:val="00860233"/>
    <w:rsid w:val="008629DA"/>
    <w:rsid w:val="008679CC"/>
    <w:rsid w:val="0088234D"/>
    <w:rsid w:val="00895CBD"/>
    <w:rsid w:val="008960CC"/>
    <w:rsid w:val="008B3BC7"/>
    <w:rsid w:val="008C3CD9"/>
    <w:rsid w:val="008E2030"/>
    <w:rsid w:val="00911385"/>
    <w:rsid w:val="00927E77"/>
    <w:rsid w:val="00932009"/>
    <w:rsid w:val="0093594D"/>
    <w:rsid w:val="00944970"/>
    <w:rsid w:val="00955BA5"/>
    <w:rsid w:val="0097322A"/>
    <w:rsid w:val="00981B99"/>
    <w:rsid w:val="00991E02"/>
    <w:rsid w:val="00996EF3"/>
    <w:rsid w:val="009B1490"/>
    <w:rsid w:val="009B4074"/>
    <w:rsid w:val="009C5F89"/>
    <w:rsid w:val="009E381E"/>
    <w:rsid w:val="009E5519"/>
    <w:rsid w:val="00A01A89"/>
    <w:rsid w:val="00A1229C"/>
    <w:rsid w:val="00A26A71"/>
    <w:rsid w:val="00A63464"/>
    <w:rsid w:val="00A9639C"/>
    <w:rsid w:val="00A96E3E"/>
    <w:rsid w:val="00AB5B06"/>
    <w:rsid w:val="00AD607F"/>
    <w:rsid w:val="00AD6B79"/>
    <w:rsid w:val="00AE2B2E"/>
    <w:rsid w:val="00AF4ECE"/>
    <w:rsid w:val="00B01FBA"/>
    <w:rsid w:val="00B12214"/>
    <w:rsid w:val="00B13E63"/>
    <w:rsid w:val="00B35C6B"/>
    <w:rsid w:val="00B70094"/>
    <w:rsid w:val="00B717CC"/>
    <w:rsid w:val="00B8056A"/>
    <w:rsid w:val="00B91E34"/>
    <w:rsid w:val="00BB2214"/>
    <w:rsid w:val="00BE0E48"/>
    <w:rsid w:val="00BF4230"/>
    <w:rsid w:val="00BF702A"/>
    <w:rsid w:val="00C12C5C"/>
    <w:rsid w:val="00C2775C"/>
    <w:rsid w:val="00C277E0"/>
    <w:rsid w:val="00C476B6"/>
    <w:rsid w:val="00C54C52"/>
    <w:rsid w:val="00C87BDC"/>
    <w:rsid w:val="00CC5B4B"/>
    <w:rsid w:val="00CE7FC2"/>
    <w:rsid w:val="00D11362"/>
    <w:rsid w:val="00D20EC1"/>
    <w:rsid w:val="00D34F1E"/>
    <w:rsid w:val="00D66428"/>
    <w:rsid w:val="00D8117D"/>
    <w:rsid w:val="00DB200F"/>
    <w:rsid w:val="00DB375B"/>
    <w:rsid w:val="00DC22D2"/>
    <w:rsid w:val="00DC74DD"/>
    <w:rsid w:val="00DD3242"/>
    <w:rsid w:val="00DE728E"/>
    <w:rsid w:val="00E00018"/>
    <w:rsid w:val="00E24F11"/>
    <w:rsid w:val="00E57F43"/>
    <w:rsid w:val="00E77B69"/>
    <w:rsid w:val="00EA795E"/>
    <w:rsid w:val="00EB0040"/>
    <w:rsid w:val="00EB6B8E"/>
    <w:rsid w:val="00EC68B5"/>
    <w:rsid w:val="00ED1095"/>
    <w:rsid w:val="00ED3BA4"/>
    <w:rsid w:val="00ED45E2"/>
    <w:rsid w:val="00EE1649"/>
    <w:rsid w:val="00EF0293"/>
    <w:rsid w:val="00F13AF0"/>
    <w:rsid w:val="00F26085"/>
    <w:rsid w:val="00F5444F"/>
    <w:rsid w:val="00F80606"/>
    <w:rsid w:val="00F97673"/>
    <w:rsid w:val="00FB240D"/>
    <w:rsid w:val="00FB25EB"/>
    <w:rsid w:val="00FC4296"/>
    <w:rsid w:val="00FD14B1"/>
    <w:rsid w:val="00FE0756"/>
    <w:rsid w:val="00FE7263"/>
    <w:rsid w:val="00FE7CEA"/>
    <w:rsid w:val="00FF116B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56ECE"/>
  <w15:docId w15:val="{235090A6-4B62-4CCA-9C60-4C7918F9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D6A9C-75C8-476C-B39B-A10148AD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2</Words>
  <Characters>2965</Characters>
  <Application>Microsoft Office Word</Application>
  <DocSecurity>8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4</cp:revision>
  <cp:lastPrinted>2023-12-18T13:28:00Z</cp:lastPrinted>
  <dcterms:created xsi:type="dcterms:W3CDTF">2023-12-18T13:29:00Z</dcterms:created>
  <dcterms:modified xsi:type="dcterms:W3CDTF">2023-12-18T13:42:00Z</dcterms:modified>
</cp:coreProperties>
</file>